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9DC" w:rsidRDefault="009939DC" w:rsidP="009939DC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  <w:r w:rsidR="002D3D03">
        <w:rPr>
          <w:rFonts w:ascii="Times New Roman" w:hAnsi="Times New Roman" w:cs="Times New Roman"/>
          <w:sz w:val="28"/>
          <w:szCs w:val="28"/>
        </w:rPr>
        <w:t>.1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 современной городской среды Железнодорожного внутригородского района городского округа Самара на 2018-</w:t>
      </w:r>
      <w:r w:rsidRPr="00EA22C3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ы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9939DC" w:rsidRDefault="009939DC" w:rsidP="009939DC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9939DC" w:rsidRDefault="009939DC" w:rsidP="009939DC">
      <w:pPr>
        <w:pStyle w:val="ConsPlusNormal"/>
        <w:ind w:left="3686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E86BF6" w:rsidRDefault="00E86BF6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DC" w:rsidRPr="00A36862" w:rsidRDefault="009939DC" w:rsidP="00E86B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266"/>
      <w:bookmarkStart w:id="1" w:name="_GoBack"/>
      <w:bookmarkEnd w:id="0"/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</w:t>
      </w: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ЕВАЕМЫХ</w:t>
      </w:r>
      <w:r w:rsidRPr="002D3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РОВЫХ ТЕРРИТОРИЙ</w:t>
      </w: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1"/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64"/>
      </w:tblGrid>
      <w:tr w:rsidR="002D3D03" w:rsidRPr="002D3D03" w:rsidTr="00402D7A">
        <w:trPr>
          <w:tblHeader/>
        </w:trPr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164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А</w:t>
            </w:r>
          </w:p>
        </w:tc>
      </w:tr>
      <w:tr w:rsidR="002D3D03" w:rsidRPr="002D3D03" w:rsidTr="00402D7A">
        <w:tc>
          <w:tcPr>
            <w:tcW w:w="8767" w:type="dxa"/>
            <w:gridSpan w:val="2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 10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д. 11, 13А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29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, д. 78Б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гнитогорская, д. 6, д. 6А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икитинская, д. 56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д. 149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44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л. Ре</w:t>
            </w:r>
            <w:r w:rsidR="00C65274"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юционная, д. 125 (первая стадия</w:t>
            </w: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402D7A">
        <w:trPr>
          <w:trHeight w:val="460"/>
        </w:trPr>
        <w:tc>
          <w:tcPr>
            <w:tcW w:w="8767" w:type="dxa"/>
            <w:gridSpan w:val="2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 47, 49, у</w:t>
            </w:r>
            <w:r w:rsidR="00C65274"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Революционная, д. 125 (вторая стадия</w:t>
            </w: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37, 39, 41, ул. Волгина, 116, 120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24, 26, 28</w:t>
            </w:r>
          </w:p>
        </w:tc>
      </w:tr>
      <w:tr w:rsidR="002D3D03" w:rsidRPr="002D3D03" w:rsidTr="00402D7A">
        <w:tc>
          <w:tcPr>
            <w:tcW w:w="8767" w:type="dxa"/>
            <w:gridSpan w:val="2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Тореза, 47, 49, 51, ул. Революционная, 137, 139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69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, 9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7а, 9а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157, 157а, 159, 161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эродромная, 8, 10, 12; ул. Революционная, 163</w:t>
            </w:r>
          </w:p>
        </w:tc>
      </w:tr>
      <w:tr w:rsidR="002D3D03" w:rsidRPr="002D3D03" w:rsidTr="00402D7A">
        <w:tc>
          <w:tcPr>
            <w:tcW w:w="8767" w:type="dxa"/>
            <w:gridSpan w:val="2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ицкого, д. 4, 6, 8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яги, д. 27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риса Тореза, д. 34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ладимирская, д. 21, 23, 27; ул. Чернореченская, д. 27а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д. 31, 33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vAlign w:val="center"/>
          </w:tcPr>
          <w:p w:rsidR="002D3D03" w:rsidRPr="00103EC2" w:rsidRDefault="002D3D03" w:rsidP="002D3D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ореченская, д. 13</w:t>
            </w:r>
            <w:r w:rsidR="00C65274" w:rsidRPr="0010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2D3D03" w:rsidTr="00402D7A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03" w:rsidRPr="00103EC2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26, 30  (первая стадия)</w:t>
            </w:r>
          </w:p>
        </w:tc>
      </w:tr>
      <w:tr w:rsidR="002D3D03" w:rsidRPr="002D3D03" w:rsidTr="00402D7A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D03" w:rsidRPr="002D3D03" w:rsidRDefault="002D3D03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03" w:rsidRPr="00103EC2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Дзержинского, д. 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  (первая стадия)</w:t>
            </w:r>
          </w:p>
        </w:tc>
      </w:tr>
      <w:tr w:rsidR="00456ABA" w:rsidRPr="002D3D03" w:rsidTr="00402D7A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Pr="002D3D03" w:rsidRDefault="00456ABA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103EC2">
              <w:t xml:space="preserve"> </w:t>
            </w: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артизанская, д. 106 (первая стадия)</w:t>
            </w:r>
          </w:p>
        </w:tc>
      </w:tr>
      <w:tr w:rsidR="00456ABA" w:rsidRPr="002D3D03" w:rsidTr="00402D7A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Default="00456ABA" w:rsidP="002D3D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08, 114 (первая стадия)</w:t>
            </w:r>
          </w:p>
        </w:tc>
      </w:tr>
      <w:tr w:rsidR="00456ABA" w:rsidRPr="002D3D03" w:rsidTr="00402D7A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Мориса Тореза, д. 11 (первая стадия)</w:t>
            </w:r>
          </w:p>
        </w:tc>
      </w:tr>
      <w:tr w:rsidR="00456ABA" w:rsidRPr="002D3D03" w:rsidTr="00402D7A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ABA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ABA" w:rsidRPr="00103EC2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68,70,72,76,74 (первая стадия)</w:t>
            </w:r>
          </w:p>
        </w:tc>
      </w:tr>
      <w:tr w:rsidR="002D3D03" w:rsidRPr="002D3D03" w:rsidTr="00402D7A"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:rsidR="002D3D03" w:rsidRPr="002D3D03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103EC2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8, 20, 22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103EC2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18А</w:t>
            </w:r>
            <w:r w:rsidR="00C65274" w:rsidRPr="00103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2D3D03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ролетарская д.</w:t>
            </w:r>
            <w:r w:rsid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175, 177А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2D3D03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153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2D3D03" w:rsidRPr="002D3D03" w:rsidTr="00402D7A">
        <w:tc>
          <w:tcPr>
            <w:tcW w:w="603" w:type="dxa"/>
            <w:vAlign w:val="center"/>
          </w:tcPr>
          <w:p w:rsidR="002D3D03" w:rsidRPr="002D3D03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D03" w:rsidRPr="002D3D03" w:rsidRDefault="002D3D03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51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2D3D03" w:rsidRPr="002D3D03" w:rsidTr="00C65274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2D3D03" w:rsidRPr="002D3D03" w:rsidRDefault="00456ABA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3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3D03" w:rsidRPr="002D3D03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ина, д. 102,1</w:t>
            </w:r>
            <w:r w:rsidR="002D3D03" w:rsidRPr="002D3D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t xml:space="preserve"> </w:t>
            </w: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. Партизанская, д. 140</w:t>
            </w:r>
            <w:r w:rsid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274" w:rsidRPr="00C6527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первая стадия)</w:t>
            </w:r>
          </w:p>
        </w:tc>
      </w:tr>
      <w:tr w:rsidR="00C65274" w:rsidRPr="002D3D03" w:rsidTr="00C6527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274" w:rsidRPr="002D3D03" w:rsidRDefault="00B35D17" w:rsidP="00B35D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74" w:rsidRPr="002D3D03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Партизанская, д. 132,136 </w:t>
            </w: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  <w:tr w:rsidR="00C65274" w:rsidRPr="002D3D03" w:rsidTr="00C65274"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274" w:rsidRPr="002D3D03" w:rsidRDefault="00B35D17" w:rsidP="00456A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</w:p>
        </w:tc>
        <w:tc>
          <w:tcPr>
            <w:tcW w:w="8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274" w:rsidRPr="002D3D03" w:rsidRDefault="00456ABA" w:rsidP="002D3D03">
            <w:pPr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22</w:t>
            </w:r>
            <w:r w:rsidRPr="00456AB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ервая стадия)</w:t>
            </w:r>
          </w:p>
        </w:tc>
      </w:tr>
    </w:tbl>
    <w:p w:rsidR="002D3D03" w:rsidRPr="002D3D03" w:rsidRDefault="002D3D03" w:rsidP="002D3D0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D3D03" w:rsidRDefault="002D3D03" w:rsidP="002D3D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3D03" w:rsidRPr="002D3D03" w:rsidRDefault="002D3D03" w:rsidP="002D3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03" w:rsidRPr="002D3D03" w:rsidRDefault="002D3D03" w:rsidP="002D3D03">
      <w:pPr>
        <w:spacing w:after="160" w:line="259" w:lineRule="auto"/>
        <w:rPr>
          <w:rFonts w:ascii="Calibri" w:eastAsia="Calibri" w:hAnsi="Calibri" w:cs="Times New Roman"/>
        </w:rPr>
      </w:pPr>
    </w:p>
    <w:p w:rsidR="002D3D03" w:rsidRDefault="002D3D03" w:rsidP="005A76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DC2" w:rsidRPr="002D3D03" w:rsidRDefault="00BA4DC2" w:rsidP="002D3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DC2" w:rsidRPr="005A76A5" w:rsidRDefault="00BA4DC2" w:rsidP="00A718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D03" w:rsidRDefault="00842646" w:rsidP="008426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3D03" w:rsidRDefault="002D3D03" w:rsidP="005A76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Default="002D3D03" w:rsidP="005A76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Default="002D3D03" w:rsidP="005A76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D03" w:rsidRDefault="002D3D03" w:rsidP="005A76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4DC2" w:rsidRDefault="00BA4DC2" w:rsidP="00BA4DC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A4DC2" w:rsidRDefault="00BA4DC2" w:rsidP="00BA4D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BA4DC2" w:rsidRPr="00842646" w:rsidRDefault="00BA4DC2" w:rsidP="0084264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sectPr w:rsidR="00BA4DC2" w:rsidRPr="00842646" w:rsidSect="004B03BF">
      <w:headerReference w:type="default" r:id="rId7"/>
      <w:pgSz w:w="11905" w:h="16838"/>
      <w:pgMar w:top="1134" w:right="851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4D" w:rsidRDefault="00957F4D" w:rsidP="00323EA4">
      <w:pPr>
        <w:spacing w:after="0" w:line="240" w:lineRule="auto"/>
      </w:pPr>
      <w:r>
        <w:separator/>
      </w:r>
    </w:p>
  </w:endnote>
  <w:end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4D" w:rsidRDefault="00957F4D" w:rsidP="00323EA4">
      <w:pPr>
        <w:spacing w:after="0" w:line="240" w:lineRule="auto"/>
      </w:pPr>
      <w:r>
        <w:separator/>
      </w:r>
    </w:p>
  </w:footnote>
  <w:footnote w:type="continuationSeparator" w:id="0">
    <w:p w:rsidR="00957F4D" w:rsidRDefault="00957F4D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790876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CA58F7">
          <w:rPr>
            <w:rFonts w:ascii="Times New Roman" w:hAnsi="Times New Roman" w:cs="Times New Roman"/>
            <w:noProof/>
          </w:rPr>
          <w:t>2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6"/>
    <w:rsid w:val="00030A93"/>
    <w:rsid w:val="00041370"/>
    <w:rsid w:val="0005047A"/>
    <w:rsid w:val="00064974"/>
    <w:rsid w:val="0006583C"/>
    <w:rsid w:val="000A62C2"/>
    <w:rsid w:val="000C7C2F"/>
    <w:rsid w:val="000D22E7"/>
    <w:rsid w:val="000D3FE6"/>
    <w:rsid w:val="00103EC2"/>
    <w:rsid w:val="0010737A"/>
    <w:rsid w:val="001262D8"/>
    <w:rsid w:val="001476AE"/>
    <w:rsid w:val="00176D1C"/>
    <w:rsid w:val="0018689E"/>
    <w:rsid w:val="001B0A33"/>
    <w:rsid w:val="001C53E8"/>
    <w:rsid w:val="00260D92"/>
    <w:rsid w:val="00285F6B"/>
    <w:rsid w:val="002D3D03"/>
    <w:rsid w:val="002E7ABA"/>
    <w:rsid w:val="00323EA4"/>
    <w:rsid w:val="003B6CE0"/>
    <w:rsid w:val="003D7424"/>
    <w:rsid w:val="00406723"/>
    <w:rsid w:val="00416B43"/>
    <w:rsid w:val="00417E19"/>
    <w:rsid w:val="00427526"/>
    <w:rsid w:val="00456ABA"/>
    <w:rsid w:val="004B03BF"/>
    <w:rsid w:val="005113FA"/>
    <w:rsid w:val="0055487B"/>
    <w:rsid w:val="0058327A"/>
    <w:rsid w:val="005A76A5"/>
    <w:rsid w:val="005C6B86"/>
    <w:rsid w:val="005F0472"/>
    <w:rsid w:val="006019FF"/>
    <w:rsid w:val="00696C40"/>
    <w:rsid w:val="006A49E0"/>
    <w:rsid w:val="006C3728"/>
    <w:rsid w:val="006C5DB6"/>
    <w:rsid w:val="006D3DC7"/>
    <w:rsid w:val="007D0D46"/>
    <w:rsid w:val="007F2AA1"/>
    <w:rsid w:val="00800F5C"/>
    <w:rsid w:val="00814E4B"/>
    <w:rsid w:val="0083031C"/>
    <w:rsid w:val="0084175A"/>
    <w:rsid w:val="00842646"/>
    <w:rsid w:val="00865E1B"/>
    <w:rsid w:val="008F3754"/>
    <w:rsid w:val="00935C26"/>
    <w:rsid w:val="00940603"/>
    <w:rsid w:val="00957F4D"/>
    <w:rsid w:val="009913DA"/>
    <w:rsid w:val="009939DC"/>
    <w:rsid w:val="009E01CD"/>
    <w:rsid w:val="00A36862"/>
    <w:rsid w:val="00A37EEB"/>
    <w:rsid w:val="00A45313"/>
    <w:rsid w:val="00A718CA"/>
    <w:rsid w:val="00A80FEA"/>
    <w:rsid w:val="00A938A4"/>
    <w:rsid w:val="00AB60AF"/>
    <w:rsid w:val="00AF2574"/>
    <w:rsid w:val="00B35D17"/>
    <w:rsid w:val="00B425C7"/>
    <w:rsid w:val="00B54914"/>
    <w:rsid w:val="00BA4DC2"/>
    <w:rsid w:val="00BF111C"/>
    <w:rsid w:val="00C010CD"/>
    <w:rsid w:val="00C40578"/>
    <w:rsid w:val="00C613C1"/>
    <w:rsid w:val="00C65274"/>
    <w:rsid w:val="00C96096"/>
    <w:rsid w:val="00CA1BDC"/>
    <w:rsid w:val="00CA1CF3"/>
    <w:rsid w:val="00CA58F7"/>
    <w:rsid w:val="00CC7EEE"/>
    <w:rsid w:val="00D25E9E"/>
    <w:rsid w:val="00D25EF0"/>
    <w:rsid w:val="00D3623A"/>
    <w:rsid w:val="00D45ED1"/>
    <w:rsid w:val="00DD5264"/>
    <w:rsid w:val="00E658C6"/>
    <w:rsid w:val="00E86BF6"/>
    <w:rsid w:val="00EB07D7"/>
    <w:rsid w:val="00EF74A5"/>
    <w:rsid w:val="00F5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3F87E-3E24-4FA8-A9A4-62813521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51EF-D837-4BA5-9064-16A95528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61</cp:revision>
  <cp:lastPrinted>2021-02-24T09:45:00Z</cp:lastPrinted>
  <dcterms:created xsi:type="dcterms:W3CDTF">2017-08-08T12:54:00Z</dcterms:created>
  <dcterms:modified xsi:type="dcterms:W3CDTF">2022-06-23T06:17:00Z</dcterms:modified>
</cp:coreProperties>
</file>